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44C3CD50" w:rsidR="00934061"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26A86230" w14:textId="25013191" w:rsidR="00F84689" w:rsidRPr="00C16550" w:rsidRDefault="00F84689" w:rsidP="0038058B">
      <w:pPr>
        <w:spacing w:after="0" w:line="240" w:lineRule="auto"/>
        <w:ind w:firstLine="284"/>
        <w:jc w:val="right"/>
        <w:rPr>
          <w:rFonts w:eastAsia="Arial"/>
          <w:b/>
          <w:color w:val="000000"/>
          <w:sz w:val="24"/>
          <w:szCs w:val="24"/>
          <w:lang w:eastAsia="ru-RU"/>
        </w:rPr>
      </w:pPr>
      <w:r>
        <w:rPr>
          <w:rFonts w:eastAsia="Arial"/>
          <w:b/>
          <w:color w:val="000000"/>
          <w:sz w:val="24"/>
          <w:szCs w:val="24"/>
          <w:lang w:eastAsia="ru-RU"/>
        </w:rPr>
        <w:t>(зі змінами)</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7F3C0C5A"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r w:rsidR="006F384F" w:rsidRPr="006F384F">
        <w:rPr>
          <w:b/>
          <w:bCs/>
          <w:sz w:val="24"/>
          <w:szCs w:val="24"/>
          <w:lang w:eastAsia="ru-RU"/>
        </w:rPr>
        <w:t>Сир кисломолочний, сир твердий; 15540000-5 - Сирні продукти за ДК 021:2015 Єдиного закупівельного словника</w:t>
      </w:r>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1134"/>
        <w:gridCol w:w="992"/>
        <w:gridCol w:w="1417"/>
      </w:tblGrid>
      <w:tr w:rsidR="00B97688" w:rsidRPr="00C16550" w14:paraId="78CC4571" w14:textId="77777777" w:rsidTr="00F62140">
        <w:tc>
          <w:tcPr>
            <w:tcW w:w="2127" w:type="dxa"/>
            <w:vAlign w:val="center"/>
          </w:tcPr>
          <w:p w14:paraId="3CA6805A" w14:textId="23BC2D03"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 xml:space="preserve">Найменування </w:t>
            </w:r>
            <w:r w:rsidR="009749DC" w:rsidRPr="00C16550">
              <w:rPr>
                <w:b/>
                <w:sz w:val="20"/>
                <w:szCs w:val="20"/>
                <w:lang w:eastAsia="ru-RU"/>
              </w:rPr>
              <w:t>предмета закупівлі (товару)</w:t>
            </w:r>
          </w:p>
        </w:tc>
        <w:tc>
          <w:tcPr>
            <w:tcW w:w="3969" w:type="dxa"/>
            <w:vAlign w:val="center"/>
          </w:tcPr>
          <w:p w14:paraId="5A96D389"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Технічні</w:t>
            </w:r>
          </w:p>
          <w:p w14:paraId="673E1C9D"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вимоги</w:t>
            </w:r>
          </w:p>
        </w:tc>
        <w:tc>
          <w:tcPr>
            <w:tcW w:w="1134" w:type="dxa"/>
            <w:vAlign w:val="center"/>
          </w:tcPr>
          <w:p w14:paraId="54DC97D0"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Одиниця виміру</w:t>
            </w:r>
          </w:p>
        </w:tc>
        <w:tc>
          <w:tcPr>
            <w:tcW w:w="992" w:type="dxa"/>
            <w:vAlign w:val="center"/>
          </w:tcPr>
          <w:p w14:paraId="2DB8EC2B" w14:textId="7D985860" w:rsidR="00B97688" w:rsidRPr="00C16550" w:rsidRDefault="0042710B" w:rsidP="0042710B">
            <w:pPr>
              <w:tabs>
                <w:tab w:val="num" w:pos="34"/>
              </w:tabs>
              <w:spacing w:after="0" w:line="240" w:lineRule="auto"/>
              <w:contextualSpacing/>
              <w:jc w:val="center"/>
              <w:rPr>
                <w:b/>
                <w:sz w:val="20"/>
                <w:szCs w:val="20"/>
                <w:lang w:eastAsia="ru-RU"/>
              </w:rPr>
            </w:pPr>
            <w:r w:rsidRPr="00C16550">
              <w:rPr>
                <w:b/>
                <w:sz w:val="20"/>
                <w:szCs w:val="20"/>
                <w:lang w:eastAsia="ru-RU"/>
              </w:rPr>
              <w:t>Планов</w:t>
            </w:r>
            <w:r w:rsidR="00703EB1" w:rsidRPr="00C16550">
              <w:rPr>
                <w:b/>
                <w:sz w:val="20"/>
                <w:szCs w:val="20"/>
                <w:lang w:eastAsia="ru-RU"/>
              </w:rPr>
              <w:t>і</w:t>
            </w:r>
            <w:r w:rsidRPr="00C16550">
              <w:rPr>
                <w:b/>
                <w:sz w:val="20"/>
                <w:szCs w:val="20"/>
                <w:lang w:eastAsia="ru-RU"/>
              </w:rPr>
              <w:t xml:space="preserve"> </w:t>
            </w:r>
            <w:r w:rsidR="00703EB1" w:rsidRPr="00C16550">
              <w:rPr>
                <w:b/>
                <w:sz w:val="20"/>
                <w:szCs w:val="20"/>
                <w:lang w:eastAsia="ru-RU"/>
              </w:rPr>
              <w:t>обсяги</w:t>
            </w:r>
            <w:r w:rsidR="00B97688" w:rsidRPr="00C16550">
              <w:rPr>
                <w:b/>
                <w:sz w:val="20"/>
                <w:szCs w:val="20"/>
                <w:lang w:eastAsia="ru-RU"/>
              </w:rPr>
              <w:t xml:space="preserve">          </w:t>
            </w:r>
          </w:p>
        </w:tc>
        <w:tc>
          <w:tcPr>
            <w:tcW w:w="1417" w:type="dxa"/>
            <w:vAlign w:val="center"/>
          </w:tcPr>
          <w:p w14:paraId="2A48ECCA" w14:textId="77777777" w:rsidR="00B97688" w:rsidRPr="00C16550" w:rsidRDefault="00B97688" w:rsidP="00654F78">
            <w:pPr>
              <w:spacing w:after="0" w:line="240" w:lineRule="auto"/>
              <w:contextualSpacing/>
              <w:jc w:val="center"/>
              <w:rPr>
                <w:b/>
                <w:sz w:val="20"/>
                <w:szCs w:val="20"/>
                <w:lang w:eastAsia="ru-RU"/>
              </w:rPr>
            </w:pPr>
            <w:r w:rsidRPr="00C16550">
              <w:rPr>
                <w:b/>
                <w:sz w:val="20"/>
                <w:szCs w:val="20"/>
                <w:lang w:eastAsia="ru-RU"/>
              </w:rPr>
              <w:t xml:space="preserve">Строки </w:t>
            </w:r>
          </w:p>
          <w:p w14:paraId="4AB0B994" w14:textId="77777777" w:rsidR="00B97688" w:rsidRPr="00C16550" w:rsidRDefault="00B97688" w:rsidP="00654F78">
            <w:pPr>
              <w:spacing w:after="0" w:line="240" w:lineRule="auto"/>
              <w:contextualSpacing/>
              <w:jc w:val="center"/>
              <w:rPr>
                <w:b/>
                <w:sz w:val="20"/>
                <w:szCs w:val="20"/>
                <w:lang w:eastAsia="ru-RU"/>
              </w:rPr>
            </w:pPr>
            <w:r w:rsidRPr="00C16550">
              <w:rPr>
                <w:b/>
                <w:sz w:val="20"/>
                <w:szCs w:val="20"/>
                <w:lang w:eastAsia="ru-RU"/>
              </w:rPr>
              <w:t>поставки</w:t>
            </w:r>
          </w:p>
        </w:tc>
      </w:tr>
      <w:tr w:rsidR="006F384F" w:rsidRPr="00C16550" w14:paraId="7D23CCB7" w14:textId="77777777" w:rsidTr="00F62140">
        <w:trPr>
          <w:trHeight w:val="243"/>
        </w:trPr>
        <w:tc>
          <w:tcPr>
            <w:tcW w:w="2127" w:type="dxa"/>
            <w:vAlign w:val="center"/>
          </w:tcPr>
          <w:p w14:paraId="3B9BB784" w14:textId="77777777" w:rsidR="006F384F" w:rsidRPr="006F384F" w:rsidRDefault="006F384F" w:rsidP="006F384F">
            <w:pPr>
              <w:pStyle w:val="p10"/>
              <w:spacing w:before="0" w:beforeAutospacing="0" w:after="0" w:afterAutospacing="0"/>
              <w:contextualSpacing/>
              <w:jc w:val="center"/>
              <w:rPr>
                <w:rFonts w:eastAsia="Arial"/>
                <w:bCs/>
                <w:color w:val="000000"/>
                <w:sz w:val="20"/>
                <w:szCs w:val="20"/>
                <w:lang w:val="uk-UA"/>
              </w:rPr>
            </w:pPr>
            <w:bookmarkStart w:id="0" w:name="_Hlk150346154"/>
            <w:r w:rsidRPr="006F384F">
              <w:rPr>
                <w:rFonts w:eastAsia="Arial"/>
                <w:bCs/>
                <w:color w:val="000000"/>
                <w:sz w:val="20"/>
                <w:szCs w:val="20"/>
                <w:lang w:val="uk-UA"/>
              </w:rPr>
              <w:t>Сир кисломолочний</w:t>
            </w:r>
          </w:p>
          <w:p w14:paraId="1669656F" w14:textId="5FDC2542" w:rsidR="006F384F" w:rsidRPr="006F384F" w:rsidRDefault="006F384F" w:rsidP="006F384F">
            <w:pPr>
              <w:spacing w:after="0" w:line="240" w:lineRule="auto"/>
              <w:jc w:val="center"/>
              <w:rPr>
                <w:bCs/>
                <w:sz w:val="20"/>
                <w:szCs w:val="20"/>
                <w:lang w:eastAsia="uk-UA"/>
              </w:rPr>
            </w:pPr>
            <w:r w:rsidRPr="006F384F">
              <w:rPr>
                <w:rFonts w:eastAsia="Arial"/>
                <w:bCs/>
                <w:color w:val="000000"/>
                <w:sz w:val="20"/>
                <w:szCs w:val="20"/>
              </w:rPr>
              <w:t>(жирн. 9%)</w:t>
            </w:r>
          </w:p>
        </w:tc>
        <w:tc>
          <w:tcPr>
            <w:tcW w:w="3969" w:type="dxa"/>
            <w:vAlign w:val="center"/>
          </w:tcPr>
          <w:p w14:paraId="64650347" w14:textId="1BA44B9E" w:rsidR="006F384F" w:rsidRPr="006F384F" w:rsidRDefault="00F62716" w:rsidP="00F62716">
            <w:pPr>
              <w:spacing w:after="0" w:line="240" w:lineRule="auto"/>
              <w:contextualSpacing/>
              <w:jc w:val="both"/>
              <w:rPr>
                <w:color w:val="000000"/>
                <w:sz w:val="20"/>
                <w:szCs w:val="20"/>
                <w:lang w:eastAsia="ru-RU"/>
              </w:rPr>
            </w:pPr>
            <w:bookmarkStart w:id="1" w:name="_Hlk150418975"/>
            <w:r w:rsidRPr="00F62716">
              <w:rPr>
                <w:color w:val="000000"/>
                <w:sz w:val="20"/>
                <w:szCs w:val="20"/>
                <w:lang w:eastAsia="ru-RU"/>
              </w:rPr>
              <w:t>Сир кисломолочний натуральний</w:t>
            </w:r>
            <w:r w:rsidR="001A4FC8" w:rsidRPr="001A4FC8">
              <w:rPr>
                <w:color w:val="000000"/>
                <w:sz w:val="20"/>
                <w:szCs w:val="20"/>
                <w:lang w:eastAsia="ru-RU"/>
              </w:rPr>
              <w:t xml:space="preserve">, </w:t>
            </w:r>
            <w:r w:rsidR="001A4FC8">
              <w:rPr>
                <w:color w:val="000000"/>
                <w:sz w:val="20"/>
                <w:szCs w:val="20"/>
                <w:lang w:eastAsia="ru-RU"/>
              </w:rPr>
              <w:t>жирністю 9%</w:t>
            </w:r>
            <w:r>
              <w:rPr>
                <w:color w:val="000000"/>
                <w:sz w:val="20"/>
                <w:szCs w:val="20"/>
                <w:lang w:eastAsia="ru-RU"/>
              </w:rPr>
              <w:t>.</w:t>
            </w:r>
            <w:r w:rsidR="001A4FC8">
              <w:rPr>
                <w:color w:val="000000"/>
                <w:sz w:val="20"/>
                <w:szCs w:val="20"/>
                <w:lang w:eastAsia="ru-RU"/>
              </w:rPr>
              <w:t xml:space="preserve"> </w:t>
            </w:r>
            <w:r w:rsidRPr="00F62716">
              <w:rPr>
                <w:color w:val="000000"/>
                <w:sz w:val="20"/>
                <w:szCs w:val="20"/>
                <w:lang w:eastAsia="ru-RU"/>
              </w:rPr>
              <w:t>Консистенція та зовнішній вигляд</w:t>
            </w:r>
            <w:r>
              <w:rPr>
                <w:color w:val="000000"/>
                <w:sz w:val="20"/>
                <w:szCs w:val="20"/>
                <w:lang w:eastAsia="ru-RU"/>
              </w:rPr>
              <w:t xml:space="preserve"> - </w:t>
            </w:r>
            <w:r w:rsidRPr="00F62716">
              <w:rPr>
                <w:color w:val="000000"/>
                <w:sz w:val="20"/>
                <w:szCs w:val="20"/>
                <w:lang w:eastAsia="ru-RU"/>
              </w:rPr>
              <w:t>м’яка, мазка або розсипчаста. Допускається незначна крупинчастість та незначне виділення сироватки.</w:t>
            </w:r>
            <w:r>
              <w:rPr>
                <w:color w:val="000000"/>
                <w:sz w:val="20"/>
                <w:szCs w:val="20"/>
                <w:lang w:eastAsia="ru-RU"/>
              </w:rPr>
              <w:t xml:space="preserve"> Б</w:t>
            </w:r>
            <w:r w:rsidR="001A4FC8" w:rsidRPr="001A4FC8">
              <w:rPr>
                <w:color w:val="000000"/>
                <w:sz w:val="20"/>
                <w:szCs w:val="20"/>
                <w:lang w:eastAsia="ru-RU"/>
              </w:rPr>
              <w:t>ілого кольору, із смаком і</w:t>
            </w:r>
            <w:r>
              <w:rPr>
                <w:color w:val="000000"/>
                <w:sz w:val="20"/>
                <w:szCs w:val="20"/>
                <w:lang w:eastAsia="ru-RU"/>
              </w:rPr>
              <w:t xml:space="preserve"> </w:t>
            </w:r>
            <w:r w:rsidR="00A14A2C">
              <w:rPr>
                <w:color w:val="000000"/>
                <w:sz w:val="20"/>
                <w:szCs w:val="20"/>
                <w:lang w:eastAsia="ru-RU"/>
              </w:rPr>
              <w:t>запахом молока, свіжий</w:t>
            </w:r>
            <w:r w:rsidR="006F384F" w:rsidRPr="006F384F">
              <w:rPr>
                <w:color w:val="000000"/>
                <w:sz w:val="20"/>
                <w:szCs w:val="20"/>
                <w:lang w:eastAsia="ru-RU"/>
              </w:rPr>
              <w:t>. Не повин</w:t>
            </w:r>
            <w:r>
              <w:rPr>
                <w:color w:val="000000"/>
                <w:sz w:val="20"/>
                <w:szCs w:val="20"/>
                <w:lang w:eastAsia="ru-RU"/>
              </w:rPr>
              <w:t>ен</w:t>
            </w:r>
            <w:r w:rsidR="006F384F" w:rsidRPr="006F384F">
              <w:rPr>
                <w:color w:val="000000"/>
                <w:sz w:val="20"/>
                <w:szCs w:val="20"/>
                <w:lang w:eastAsia="ru-RU"/>
              </w:rPr>
              <w:t xml:space="preserve"> містити генетично модифіковані організми, що обов’язково відображається на етикетці маркування. Без хімікатів та консервантів, стороннього запаху та смаку. Без цвілі</w:t>
            </w:r>
            <w:r w:rsidR="001A4FC8">
              <w:rPr>
                <w:color w:val="000000"/>
                <w:sz w:val="20"/>
                <w:szCs w:val="20"/>
                <w:lang w:eastAsia="ru-RU"/>
              </w:rPr>
              <w:t xml:space="preserve">, </w:t>
            </w:r>
            <w:r w:rsidR="001A4FC8" w:rsidRPr="001A4FC8">
              <w:rPr>
                <w:color w:val="000000"/>
                <w:sz w:val="20"/>
                <w:szCs w:val="20"/>
                <w:lang w:eastAsia="ru-RU"/>
              </w:rPr>
              <w:t>гнилі</w:t>
            </w:r>
            <w:r w:rsidR="006F384F" w:rsidRPr="006F384F">
              <w:rPr>
                <w:color w:val="000000"/>
                <w:sz w:val="20"/>
                <w:szCs w:val="20"/>
                <w:lang w:eastAsia="ru-RU"/>
              </w:rPr>
              <w:t xml:space="preserve"> та плісняви. З кількістю цукрів не більше 10 грамів на 100 грамів, бажано </w:t>
            </w:r>
            <w:r w:rsidR="001A4FC8">
              <w:rPr>
                <w:color w:val="000000"/>
                <w:sz w:val="20"/>
                <w:szCs w:val="20"/>
                <w:lang w:eastAsia="ru-RU"/>
              </w:rPr>
              <w:t xml:space="preserve">з </w:t>
            </w:r>
            <w:r w:rsidR="006F384F" w:rsidRPr="006F384F">
              <w:rPr>
                <w:color w:val="000000"/>
                <w:sz w:val="20"/>
                <w:szCs w:val="20"/>
                <w:lang w:eastAsia="ru-RU"/>
              </w:rPr>
              <w:t>дода</w:t>
            </w:r>
            <w:r w:rsidR="001A4FC8">
              <w:rPr>
                <w:color w:val="000000"/>
                <w:sz w:val="20"/>
                <w:szCs w:val="20"/>
                <w:lang w:eastAsia="ru-RU"/>
              </w:rPr>
              <w:t>ванням</w:t>
            </w:r>
            <w:r w:rsidR="006F384F" w:rsidRPr="006F384F">
              <w:rPr>
                <w:color w:val="000000"/>
                <w:sz w:val="20"/>
                <w:szCs w:val="20"/>
                <w:lang w:eastAsia="ru-RU"/>
              </w:rPr>
              <w:t xml:space="preserve"> вітамін</w:t>
            </w:r>
            <w:r w:rsidR="001A4FC8">
              <w:rPr>
                <w:color w:val="000000"/>
                <w:sz w:val="20"/>
                <w:szCs w:val="20"/>
                <w:lang w:eastAsia="ru-RU"/>
              </w:rPr>
              <w:t>у</w:t>
            </w:r>
            <w:r w:rsidR="006F384F" w:rsidRPr="006F384F">
              <w:rPr>
                <w:color w:val="000000"/>
                <w:sz w:val="20"/>
                <w:szCs w:val="20"/>
                <w:lang w:eastAsia="ru-RU"/>
              </w:rPr>
              <w:t xml:space="preserve"> D. </w:t>
            </w:r>
            <w:r w:rsidR="006F384F" w:rsidRPr="00690839">
              <w:rPr>
                <w:color w:val="000000"/>
                <w:sz w:val="20"/>
                <w:szCs w:val="20"/>
                <w:lang w:eastAsia="ru-RU"/>
              </w:rPr>
              <w:t xml:space="preserve">Має відповідати державному стандарту України. </w:t>
            </w:r>
            <w:r w:rsidR="00A14A2C" w:rsidRPr="00690839">
              <w:rPr>
                <w:color w:val="000000"/>
                <w:sz w:val="20"/>
                <w:szCs w:val="20"/>
                <w:lang w:eastAsia="ru-RU"/>
              </w:rPr>
              <w:t xml:space="preserve">Пакування </w:t>
            </w:r>
            <w:r w:rsidR="00690839" w:rsidRPr="00690839">
              <w:rPr>
                <w:color w:val="000000"/>
                <w:sz w:val="20"/>
                <w:szCs w:val="20"/>
                <w:lang w:eastAsia="ru-RU"/>
              </w:rPr>
              <w:t>у пакети з одношарових або багатошарових полімерних матеріалів</w:t>
            </w:r>
            <w:r w:rsidR="00A14A2C" w:rsidRPr="00690839">
              <w:rPr>
                <w:color w:val="000000"/>
                <w:sz w:val="20"/>
                <w:szCs w:val="20"/>
                <w:lang w:eastAsia="ru-RU"/>
              </w:rPr>
              <w:t xml:space="preserve">. </w:t>
            </w:r>
            <w:r w:rsidR="006F384F" w:rsidRPr="00690839">
              <w:rPr>
                <w:color w:val="000000"/>
                <w:sz w:val="20"/>
                <w:szCs w:val="20"/>
                <w:lang w:eastAsia="ru-RU"/>
              </w:rPr>
              <w:t>Фасоване</w:t>
            </w:r>
            <w:r w:rsidR="006F384F" w:rsidRPr="006F384F">
              <w:rPr>
                <w:color w:val="000000"/>
                <w:sz w:val="20"/>
                <w:szCs w:val="20"/>
                <w:lang w:eastAsia="ru-RU"/>
              </w:rPr>
              <w:t xml:space="preserve"> до 1 кг.</w:t>
            </w:r>
            <w:bookmarkEnd w:id="1"/>
          </w:p>
        </w:tc>
        <w:tc>
          <w:tcPr>
            <w:tcW w:w="1134" w:type="dxa"/>
            <w:vAlign w:val="center"/>
          </w:tcPr>
          <w:p w14:paraId="123B9E3A" w14:textId="2722EF5D" w:rsidR="006F384F" w:rsidRPr="006F384F" w:rsidRDefault="006F384F" w:rsidP="006F384F">
            <w:pPr>
              <w:spacing w:after="0" w:line="240" w:lineRule="auto"/>
              <w:contextualSpacing/>
              <w:jc w:val="center"/>
              <w:rPr>
                <w:sz w:val="20"/>
                <w:szCs w:val="20"/>
                <w:lang w:eastAsia="ru-RU"/>
              </w:rPr>
            </w:pPr>
            <w:r w:rsidRPr="006F384F">
              <w:rPr>
                <w:sz w:val="20"/>
                <w:szCs w:val="20"/>
                <w:lang w:eastAsia="ru-RU"/>
              </w:rPr>
              <w:t>кг</w:t>
            </w:r>
          </w:p>
        </w:tc>
        <w:tc>
          <w:tcPr>
            <w:tcW w:w="992" w:type="dxa"/>
            <w:tcBorders>
              <w:top w:val="single" w:sz="6" w:space="0" w:color="auto"/>
              <w:left w:val="single" w:sz="6" w:space="0" w:color="auto"/>
              <w:bottom w:val="single" w:sz="4" w:space="0" w:color="auto"/>
              <w:right w:val="single" w:sz="6" w:space="0" w:color="auto"/>
            </w:tcBorders>
            <w:vAlign w:val="center"/>
          </w:tcPr>
          <w:p w14:paraId="1431CBF9" w14:textId="3A1A55F0" w:rsidR="006F384F" w:rsidRPr="006F384F" w:rsidRDefault="006F384F" w:rsidP="006F384F">
            <w:pPr>
              <w:spacing w:after="0" w:line="240" w:lineRule="auto"/>
              <w:jc w:val="center"/>
              <w:rPr>
                <w:sz w:val="20"/>
                <w:szCs w:val="20"/>
                <w:lang w:eastAsia="ru-RU"/>
              </w:rPr>
            </w:pPr>
            <w:r w:rsidRPr="006F384F">
              <w:rPr>
                <w:sz w:val="20"/>
                <w:szCs w:val="20"/>
                <w:lang w:eastAsia="ru-RU"/>
              </w:rPr>
              <w:t>10000</w:t>
            </w:r>
          </w:p>
        </w:tc>
        <w:tc>
          <w:tcPr>
            <w:tcW w:w="1417" w:type="dxa"/>
            <w:vAlign w:val="center"/>
          </w:tcPr>
          <w:p w14:paraId="556ACC13" w14:textId="67414791" w:rsidR="006F384F" w:rsidRPr="006F384F" w:rsidRDefault="006F384F" w:rsidP="006F384F">
            <w:pPr>
              <w:tabs>
                <w:tab w:val="left" w:pos="162"/>
              </w:tabs>
              <w:spacing w:after="0" w:line="240" w:lineRule="auto"/>
              <w:contextualSpacing/>
              <w:jc w:val="center"/>
              <w:rPr>
                <w:sz w:val="20"/>
                <w:szCs w:val="20"/>
                <w:lang w:eastAsia="ru-RU"/>
              </w:rPr>
            </w:pPr>
            <w:r w:rsidRPr="006F384F">
              <w:rPr>
                <w:sz w:val="20"/>
                <w:szCs w:val="20"/>
                <w:lang w:eastAsia="ru-RU"/>
              </w:rPr>
              <w:t>з 01.01.2024 по 31.12.2024 (включно)</w:t>
            </w:r>
          </w:p>
        </w:tc>
      </w:tr>
      <w:tr w:rsidR="006F384F" w:rsidRPr="00C16550" w14:paraId="251D557B" w14:textId="77777777" w:rsidTr="005A6C27">
        <w:trPr>
          <w:trHeight w:val="243"/>
        </w:trPr>
        <w:tc>
          <w:tcPr>
            <w:tcW w:w="2127" w:type="dxa"/>
            <w:vAlign w:val="center"/>
          </w:tcPr>
          <w:p w14:paraId="3A72C4E8" w14:textId="77777777" w:rsidR="006F384F" w:rsidRPr="006F384F" w:rsidRDefault="006F384F" w:rsidP="006F384F">
            <w:pPr>
              <w:pStyle w:val="p10"/>
              <w:spacing w:before="0" w:beforeAutospacing="0" w:after="0" w:afterAutospacing="0"/>
              <w:contextualSpacing/>
              <w:jc w:val="center"/>
              <w:rPr>
                <w:rFonts w:eastAsia="Arial"/>
                <w:bCs/>
                <w:color w:val="000000"/>
                <w:sz w:val="20"/>
                <w:szCs w:val="20"/>
                <w:lang w:val="uk-UA"/>
              </w:rPr>
            </w:pPr>
            <w:r w:rsidRPr="006F384F">
              <w:rPr>
                <w:rFonts w:eastAsia="Arial"/>
                <w:bCs/>
                <w:color w:val="000000"/>
                <w:sz w:val="20"/>
                <w:szCs w:val="20"/>
                <w:lang w:val="uk-UA"/>
              </w:rPr>
              <w:t>Сир твердий</w:t>
            </w:r>
          </w:p>
          <w:p w14:paraId="4F9108B8" w14:textId="5FF8CA7A" w:rsidR="006F384F" w:rsidRPr="006F384F" w:rsidRDefault="006F384F" w:rsidP="006F384F">
            <w:pPr>
              <w:spacing w:after="0" w:line="240" w:lineRule="auto"/>
              <w:jc w:val="center"/>
              <w:rPr>
                <w:bCs/>
                <w:sz w:val="20"/>
                <w:szCs w:val="20"/>
                <w:lang w:eastAsia="uk-UA"/>
              </w:rPr>
            </w:pPr>
            <w:r w:rsidRPr="006F384F">
              <w:rPr>
                <w:rFonts w:eastAsia="Arial"/>
                <w:bCs/>
                <w:color w:val="000000"/>
                <w:sz w:val="20"/>
                <w:szCs w:val="20"/>
              </w:rPr>
              <w:t>(жирн. 45%)</w:t>
            </w:r>
          </w:p>
        </w:tc>
        <w:tc>
          <w:tcPr>
            <w:tcW w:w="3969" w:type="dxa"/>
            <w:vAlign w:val="center"/>
          </w:tcPr>
          <w:p w14:paraId="0A0860AD" w14:textId="709447F1" w:rsidR="006F384F" w:rsidRPr="00F62716" w:rsidRDefault="00F62716" w:rsidP="00F62716">
            <w:pPr>
              <w:spacing w:after="0" w:line="240" w:lineRule="auto"/>
              <w:contextualSpacing/>
              <w:jc w:val="both"/>
              <w:rPr>
                <w:sz w:val="20"/>
                <w:szCs w:val="20"/>
              </w:rPr>
            </w:pPr>
            <w:bookmarkStart w:id="2" w:name="_Hlk150419008"/>
            <w:r w:rsidRPr="00F62716">
              <w:rPr>
                <w:sz w:val="20"/>
                <w:szCs w:val="20"/>
              </w:rPr>
              <w:t>Походження сировини – коров’яче молоко незбиране</w:t>
            </w:r>
            <w:r w:rsidR="00A14A2C" w:rsidRPr="00A14A2C">
              <w:rPr>
                <w:sz w:val="20"/>
                <w:szCs w:val="20"/>
              </w:rPr>
              <w:t xml:space="preserve">, жирністю </w:t>
            </w:r>
            <w:r w:rsidR="00A14A2C">
              <w:rPr>
                <w:sz w:val="20"/>
                <w:szCs w:val="20"/>
              </w:rPr>
              <w:t>45</w:t>
            </w:r>
            <w:r w:rsidR="00A14A2C" w:rsidRPr="00A14A2C">
              <w:rPr>
                <w:sz w:val="20"/>
                <w:szCs w:val="20"/>
              </w:rPr>
              <w:t>%</w:t>
            </w:r>
            <w:r>
              <w:rPr>
                <w:sz w:val="20"/>
                <w:szCs w:val="20"/>
              </w:rPr>
              <w:t>. П</w:t>
            </w:r>
            <w:r w:rsidR="001A4FC8" w:rsidRPr="001A4FC8">
              <w:rPr>
                <w:sz w:val="20"/>
                <w:szCs w:val="20"/>
              </w:rPr>
              <w:t>оверхня сиру повинна бути чиста, рівна, без механічних ушкоджень,</w:t>
            </w:r>
            <w:r>
              <w:rPr>
                <w:sz w:val="20"/>
                <w:szCs w:val="20"/>
              </w:rPr>
              <w:t xml:space="preserve"> </w:t>
            </w:r>
            <w:r w:rsidR="001A4FC8" w:rsidRPr="001A4FC8">
              <w:rPr>
                <w:sz w:val="20"/>
                <w:szCs w:val="20"/>
              </w:rPr>
              <w:t>сторонніх нашарува</w:t>
            </w:r>
            <w:r w:rsidR="00A14A2C">
              <w:rPr>
                <w:sz w:val="20"/>
                <w:szCs w:val="20"/>
              </w:rPr>
              <w:t>нь і товстого поверхневого шару.</w:t>
            </w:r>
            <w:r w:rsidR="001A4FC8" w:rsidRPr="001A4FC8">
              <w:rPr>
                <w:sz w:val="20"/>
                <w:szCs w:val="20"/>
              </w:rPr>
              <w:t xml:space="preserve"> </w:t>
            </w:r>
            <w:r w:rsidR="006F384F" w:rsidRPr="006F384F">
              <w:rPr>
                <w:color w:val="000000"/>
                <w:sz w:val="20"/>
                <w:szCs w:val="20"/>
                <w:lang w:eastAsia="ru-RU"/>
              </w:rPr>
              <w:t>Не повинно містити г</w:t>
            </w:r>
            <w:r w:rsidR="00D711CA">
              <w:rPr>
                <w:color w:val="000000"/>
                <w:sz w:val="20"/>
                <w:szCs w:val="20"/>
                <w:lang w:eastAsia="ru-RU"/>
              </w:rPr>
              <w:t>енетично модифіковані організми</w:t>
            </w:r>
            <w:r w:rsidR="006F384F" w:rsidRPr="006F384F">
              <w:rPr>
                <w:color w:val="000000"/>
                <w:sz w:val="20"/>
                <w:szCs w:val="20"/>
                <w:lang w:eastAsia="ru-RU"/>
              </w:rPr>
              <w:t>. Без хімікатів та консервантів, стороннього запаху та смаку. Без цвілі</w:t>
            </w:r>
            <w:r w:rsidR="001A4FC8">
              <w:rPr>
                <w:color w:val="000000"/>
                <w:sz w:val="20"/>
                <w:szCs w:val="20"/>
                <w:lang w:eastAsia="ru-RU"/>
              </w:rPr>
              <w:t xml:space="preserve">, </w:t>
            </w:r>
            <w:r w:rsidR="001A4FC8" w:rsidRPr="001A4FC8">
              <w:rPr>
                <w:color w:val="000000"/>
                <w:sz w:val="20"/>
                <w:szCs w:val="20"/>
                <w:lang w:eastAsia="ru-RU"/>
              </w:rPr>
              <w:t>гнилі</w:t>
            </w:r>
            <w:r w:rsidR="006F384F" w:rsidRPr="006F384F">
              <w:rPr>
                <w:color w:val="000000"/>
                <w:sz w:val="20"/>
                <w:szCs w:val="20"/>
                <w:lang w:eastAsia="ru-RU"/>
              </w:rPr>
              <w:t xml:space="preserve"> та плісняви. З кількістю цукрів не більше 10 грамів на 100 грамів, </w:t>
            </w:r>
            <w:r w:rsidR="006005E6" w:rsidRPr="006005E6">
              <w:rPr>
                <w:color w:val="000000"/>
                <w:sz w:val="20"/>
                <w:szCs w:val="20"/>
                <w:lang w:eastAsia="ru-RU"/>
              </w:rPr>
              <w:t>бажано з додаванням вітаміну D</w:t>
            </w:r>
            <w:r w:rsidR="006F384F" w:rsidRPr="006F384F">
              <w:rPr>
                <w:color w:val="000000"/>
                <w:sz w:val="20"/>
                <w:szCs w:val="20"/>
                <w:lang w:eastAsia="ru-RU"/>
              </w:rPr>
              <w:t xml:space="preserve">. Має відповідати державному стандарту України. Пакування </w:t>
            </w:r>
            <w:r w:rsidR="00A14A2C" w:rsidRPr="00A14A2C">
              <w:rPr>
                <w:color w:val="000000"/>
                <w:sz w:val="20"/>
                <w:szCs w:val="20"/>
                <w:lang w:eastAsia="ru-RU"/>
              </w:rPr>
              <w:t>захисним покриттям (полімерною</w:t>
            </w:r>
            <w:r>
              <w:rPr>
                <w:color w:val="000000"/>
                <w:sz w:val="20"/>
                <w:szCs w:val="20"/>
                <w:lang w:eastAsia="ru-RU"/>
              </w:rPr>
              <w:t xml:space="preserve"> та/або </w:t>
            </w:r>
            <w:r w:rsidR="00A14A2C">
              <w:rPr>
                <w:color w:val="000000"/>
                <w:sz w:val="20"/>
                <w:szCs w:val="20"/>
                <w:lang w:eastAsia="ru-RU"/>
              </w:rPr>
              <w:t xml:space="preserve">вакуумною плівкою). </w:t>
            </w:r>
            <w:r w:rsidR="006F384F" w:rsidRPr="006F384F">
              <w:rPr>
                <w:color w:val="000000"/>
                <w:sz w:val="20"/>
                <w:szCs w:val="20"/>
                <w:lang w:eastAsia="ru-RU"/>
              </w:rPr>
              <w:t>Фасоване до 3 кг.</w:t>
            </w:r>
            <w:bookmarkEnd w:id="2"/>
          </w:p>
        </w:tc>
        <w:tc>
          <w:tcPr>
            <w:tcW w:w="1134" w:type="dxa"/>
            <w:vAlign w:val="center"/>
          </w:tcPr>
          <w:p w14:paraId="7E717A8D" w14:textId="7F1A3808" w:rsidR="006F384F" w:rsidRPr="006F384F" w:rsidRDefault="006F384F" w:rsidP="006F384F">
            <w:pPr>
              <w:spacing w:after="0" w:line="240" w:lineRule="auto"/>
              <w:contextualSpacing/>
              <w:jc w:val="center"/>
              <w:rPr>
                <w:sz w:val="20"/>
                <w:szCs w:val="20"/>
                <w:lang w:eastAsia="ru-RU"/>
              </w:rPr>
            </w:pPr>
            <w:r w:rsidRPr="006F384F">
              <w:rPr>
                <w:sz w:val="20"/>
                <w:szCs w:val="20"/>
                <w:lang w:eastAsia="ru-RU"/>
              </w:rPr>
              <w:t>кг</w:t>
            </w:r>
          </w:p>
        </w:tc>
        <w:tc>
          <w:tcPr>
            <w:tcW w:w="992" w:type="dxa"/>
            <w:tcBorders>
              <w:top w:val="single" w:sz="6" w:space="0" w:color="auto"/>
              <w:left w:val="single" w:sz="6" w:space="0" w:color="auto"/>
              <w:bottom w:val="single" w:sz="4" w:space="0" w:color="auto"/>
              <w:right w:val="single" w:sz="6" w:space="0" w:color="auto"/>
            </w:tcBorders>
            <w:vAlign w:val="center"/>
          </w:tcPr>
          <w:p w14:paraId="62776BC8" w14:textId="7A6E9AD8" w:rsidR="006F384F" w:rsidRPr="006F384F" w:rsidRDefault="006F384F" w:rsidP="006F384F">
            <w:pPr>
              <w:spacing w:after="0" w:line="240" w:lineRule="auto"/>
              <w:jc w:val="center"/>
              <w:rPr>
                <w:sz w:val="20"/>
                <w:szCs w:val="20"/>
                <w:lang w:eastAsia="ru-RU"/>
              </w:rPr>
            </w:pPr>
            <w:r w:rsidRPr="006F384F">
              <w:rPr>
                <w:sz w:val="20"/>
                <w:szCs w:val="20"/>
                <w:lang w:eastAsia="ru-RU"/>
              </w:rPr>
              <w:t>1000</w:t>
            </w:r>
          </w:p>
        </w:tc>
        <w:tc>
          <w:tcPr>
            <w:tcW w:w="1417" w:type="dxa"/>
            <w:vAlign w:val="center"/>
          </w:tcPr>
          <w:p w14:paraId="1A6EBB8A" w14:textId="528FB4B1" w:rsidR="006F384F" w:rsidRPr="006F384F" w:rsidRDefault="006F384F" w:rsidP="006F384F">
            <w:pPr>
              <w:tabs>
                <w:tab w:val="left" w:pos="162"/>
              </w:tabs>
              <w:spacing w:after="0" w:line="240" w:lineRule="auto"/>
              <w:contextualSpacing/>
              <w:jc w:val="center"/>
              <w:rPr>
                <w:sz w:val="20"/>
                <w:szCs w:val="20"/>
                <w:lang w:eastAsia="ru-RU"/>
              </w:rPr>
            </w:pPr>
            <w:r w:rsidRPr="006F384F">
              <w:rPr>
                <w:sz w:val="20"/>
                <w:szCs w:val="20"/>
                <w:lang w:eastAsia="ru-RU"/>
              </w:rPr>
              <w:t>з 01.01.2024 по 31.12.2024 (включно)</w:t>
            </w:r>
          </w:p>
        </w:tc>
      </w:tr>
      <w:bookmarkEnd w:id="0"/>
    </w:tbl>
    <w:p w14:paraId="1794CD38" w14:textId="77777777" w:rsidR="002369A1" w:rsidRPr="00C16550" w:rsidRDefault="002369A1" w:rsidP="002369A1">
      <w:pPr>
        <w:pStyle w:val="p10"/>
        <w:spacing w:before="0" w:beforeAutospacing="0" w:after="0" w:afterAutospacing="0"/>
        <w:jc w:val="both"/>
        <w:rPr>
          <w:rStyle w:val="s1"/>
          <w:b/>
          <w:bCs/>
          <w:sz w:val="22"/>
          <w:szCs w:val="22"/>
          <w:lang w:val="uk-UA"/>
        </w:rPr>
      </w:pPr>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Бендерська,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lastRenderedPageBreak/>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Холостякова,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лушина,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Холостякова,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Капітошка»</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Дельфінятко»</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07A43117"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державним стандартам</w:t>
      </w:r>
      <w:r w:rsidR="00892593">
        <w:rPr>
          <w:rFonts w:eastAsia="Arial"/>
          <w:sz w:val="24"/>
          <w:szCs w:val="24"/>
          <w:lang w:eastAsia="ru-RU"/>
        </w:rPr>
        <w:t xml:space="preserve"> України</w:t>
      </w:r>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lastRenderedPageBreak/>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784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7332791C" w14:textId="0FECA557" w:rsidR="00814A9D" w:rsidRDefault="00EA4355" w:rsidP="000E3DAC">
      <w:pPr>
        <w:pStyle w:val="p10"/>
        <w:spacing w:before="0" w:beforeAutospacing="0" w:after="0" w:afterAutospacing="0"/>
        <w:ind w:firstLine="284"/>
        <w:contextualSpacing/>
        <w:jc w:val="both"/>
        <w:rPr>
          <w:lang w:val="uk-UA"/>
        </w:rPr>
      </w:pPr>
      <w:r w:rsidRPr="00C16550">
        <w:rPr>
          <w:lang w:val="uk-UA"/>
        </w:rPr>
        <w:t>5.</w:t>
      </w:r>
      <w:r w:rsidR="00FE2CB0" w:rsidRPr="00C16550">
        <w:rPr>
          <w:lang w:val="uk-UA"/>
        </w:rPr>
        <w:t>2</w:t>
      </w:r>
      <w:r w:rsidRPr="00C16550">
        <w:rPr>
          <w:lang w:val="uk-UA"/>
        </w:rPr>
        <w:t xml:space="preserve">. </w:t>
      </w:r>
      <w:r w:rsidR="00814A9D" w:rsidRPr="00814A9D">
        <w:rPr>
          <w:lang w:val="uk-UA"/>
        </w:rPr>
        <w:t>Учасник у складі тендерної пропозиції має надати фото етикетки/тари запропонованого товару (складу запропонованого товару).</w:t>
      </w:r>
    </w:p>
    <w:p w14:paraId="412AC6AD" w14:textId="2AA1E05A" w:rsidR="00A17C18" w:rsidRPr="00C16550" w:rsidRDefault="00814A9D" w:rsidP="000E3DAC">
      <w:pPr>
        <w:pStyle w:val="p10"/>
        <w:spacing w:before="0" w:beforeAutospacing="0" w:after="0" w:afterAutospacing="0"/>
        <w:ind w:firstLine="284"/>
        <w:contextualSpacing/>
        <w:jc w:val="both"/>
        <w:rPr>
          <w:lang w:val="uk-UA"/>
        </w:rPr>
      </w:pPr>
      <w:r>
        <w:rPr>
          <w:lang w:val="uk-UA"/>
        </w:rPr>
        <w:t xml:space="preserve">5.3.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7770A127"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814A9D">
        <w:rPr>
          <w:lang w:val="uk-UA"/>
        </w:rPr>
        <w:t>4</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4BC04E9A"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t>5.</w:t>
      </w:r>
      <w:r w:rsidR="00814A9D">
        <w:rPr>
          <w:sz w:val="24"/>
          <w:szCs w:val="24"/>
          <w:lang w:eastAsia="ru-RU"/>
        </w:rPr>
        <w:t>5</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1DE8CA26"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 xml:space="preserve">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w:t>
      </w:r>
      <w:r w:rsidR="00377E69">
        <w:rPr>
          <w:sz w:val="24"/>
          <w:szCs w:val="24"/>
          <w:lang w:eastAsia="ru-RU"/>
        </w:rPr>
        <w:t>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их)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их)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20D0F1E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377E69" w:rsidRPr="00377E69">
        <w:rPr>
          <w:sz w:val="24"/>
          <w:szCs w:val="24"/>
          <w:lang w:eastAsia="ru-RU"/>
        </w:rPr>
        <w:t>№ 143-22</w:t>
      </w:r>
      <w:r w:rsidR="00377E69">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 xml:space="preserve">стосовно приміщення(ь), що зазначене (і) згідно розділу 1 Додатку № 3 до </w:t>
      </w:r>
      <w:r w:rsidR="00703EB1" w:rsidRPr="00C16550">
        <w:rPr>
          <w:i/>
          <w:iCs/>
          <w:sz w:val="24"/>
          <w:szCs w:val="24"/>
          <w:lang w:eastAsia="ru-RU"/>
        </w:rPr>
        <w:lastRenderedPageBreak/>
        <w:t>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78864EA4" w14:textId="7F62D9BB" w:rsidR="00FD04D7" w:rsidRPr="00C3544A" w:rsidRDefault="00FD04D7" w:rsidP="00FD04D7">
      <w:pPr>
        <w:tabs>
          <w:tab w:val="left" w:pos="2070"/>
        </w:tabs>
        <w:spacing w:after="0" w:line="240" w:lineRule="auto"/>
        <w:ind w:firstLine="284"/>
        <w:contextualSpacing/>
        <w:jc w:val="both"/>
        <w:rPr>
          <w:sz w:val="24"/>
          <w:szCs w:val="24"/>
          <w:lang w:eastAsia="ru-RU"/>
        </w:rPr>
      </w:pPr>
      <w:bookmarkStart w:id="3" w:name="_GoBack"/>
      <w:bookmarkEnd w:id="3"/>
      <w:r w:rsidRPr="00C3544A">
        <w:rPr>
          <w:sz w:val="24"/>
          <w:szCs w:val="24"/>
          <w:lang w:eastAsia="ru-RU"/>
        </w:rPr>
        <w:t xml:space="preserve">6.12. </w:t>
      </w:r>
      <w:r w:rsidRPr="00C3544A">
        <w:rPr>
          <w:sz w:val="24"/>
          <w:szCs w:val="24"/>
        </w:rPr>
        <w:t>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3544A">
        <w:rPr>
          <w:i/>
          <w:sz w:val="24"/>
          <w:szCs w:val="24"/>
        </w:rPr>
        <w:t>стосовно приміщення(ь), що зазначене(і) згідно розділу 1 Додатку 3 до Тендерної документації</w:t>
      </w:r>
      <w:r w:rsidRPr="00C3544A">
        <w:rPr>
          <w:sz w:val="24"/>
          <w:szCs w:val="24"/>
        </w:rPr>
        <w:t xml:space="preserve">), </w:t>
      </w:r>
      <w:bookmarkStart w:id="4" w:name="_Hlk151802194"/>
      <w:r w:rsidRPr="00C3544A">
        <w:rPr>
          <w:sz w:val="24"/>
          <w:szCs w:val="24"/>
        </w:rPr>
        <w:t>виданий учаснику не раніше листопада 2022 року</w:t>
      </w:r>
      <w:bookmarkEnd w:id="4"/>
      <w:r w:rsidRPr="00C3544A">
        <w:rPr>
          <w:sz w:val="24"/>
          <w:szCs w:val="24"/>
        </w:rPr>
        <w:t>. Акт має бути без виявлених порушень.</w:t>
      </w:r>
    </w:p>
    <w:p w14:paraId="5383EB81" w14:textId="77777777" w:rsidR="00FD04D7" w:rsidRPr="00C3544A" w:rsidRDefault="00FD04D7" w:rsidP="00FD04D7">
      <w:pPr>
        <w:tabs>
          <w:tab w:val="left" w:pos="2070"/>
        </w:tabs>
        <w:spacing w:after="0" w:line="240" w:lineRule="auto"/>
        <w:ind w:firstLine="284"/>
        <w:contextualSpacing/>
        <w:jc w:val="both"/>
        <w:rPr>
          <w:sz w:val="24"/>
          <w:szCs w:val="24"/>
          <w:lang w:eastAsia="ru-RU"/>
        </w:rPr>
      </w:pPr>
      <w:r w:rsidRPr="00C3544A">
        <w:rPr>
          <w:sz w:val="24"/>
          <w:szCs w:val="24"/>
          <w:lang w:eastAsia="ru-RU"/>
        </w:rPr>
        <w:t>6.13.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p>
    <w:p w14:paraId="06EE8C82" w14:textId="77777777" w:rsidR="00FD04D7" w:rsidRPr="00C3544A" w:rsidRDefault="00FD04D7" w:rsidP="00FD04D7">
      <w:pPr>
        <w:tabs>
          <w:tab w:val="left" w:pos="2070"/>
        </w:tabs>
        <w:spacing w:after="0" w:line="240" w:lineRule="auto"/>
        <w:ind w:firstLine="284"/>
        <w:contextualSpacing/>
        <w:jc w:val="both"/>
        <w:rPr>
          <w:sz w:val="24"/>
          <w:szCs w:val="24"/>
          <w:lang w:eastAsia="ru-RU"/>
        </w:rPr>
      </w:pPr>
      <w:r w:rsidRPr="00C3544A">
        <w:rPr>
          <w:sz w:val="24"/>
          <w:szCs w:val="24"/>
          <w:lang w:eastAsia="ru-RU"/>
        </w:rPr>
        <w:t>6.14.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p>
    <w:p w14:paraId="08910623" w14:textId="77777777" w:rsidR="00FD04D7" w:rsidRPr="00C3544A" w:rsidRDefault="00FD04D7" w:rsidP="00FD04D7">
      <w:pPr>
        <w:tabs>
          <w:tab w:val="left" w:pos="2070"/>
        </w:tabs>
        <w:spacing w:after="0" w:line="240" w:lineRule="auto"/>
        <w:ind w:firstLine="284"/>
        <w:contextualSpacing/>
        <w:jc w:val="both"/>
        <w:rPr>
          <w:sz w:val="24"/>
          <w:szCs w:val="24"/>
          <w:lang w:eastAsia="ru-RU"/>
        </w:rPr>
      </w:pPr>
      <w:r w:rsidRPr="00C3544A">
        <w:rPr>
          <w:rFonts w:ascii="Times" w:eastAsia="Times" w:hAnsi="Times" w:cs="Times"/>
          <w:color w:val="000000"/>
          <w:sz w:val="24"/>
          <w:szCs w:val="24"/>
          <w:lang w:eastAsia="ru-RU"/>
        </w:rPr>
        <w:t>6.15.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p>
    <w:p w14:paraId="3EA514F4" w14:textId="77777777" w:rsidR="00FD04D7" w:rsidRPr="00C3544A" w:rsidRDefault="00FD04D7" w:rsidP="00FD04D7">
      <w:pPr>
        <w:tabs>
          <w:tab w:val="left" w:pos="2070"/>
        </w:tabs>
        <w:spacing w:after="0" w:line="240" w:lineRule="auto"/>
        <w:ind w:firstLine="284"/>
        <w:contextualSpacing/>
        <w:jc w:val="both"/>
        <w:rPr>
          <w:sz w:val="24"/>
          <w:szCs w:val="24"/>
          <w:lang w:eastAsia="ru-RU"/>
        </w:rPr>
      </w:pPr>
      <w:r w:rsidRPr="00C3544A">
        <w:rPr>
          <w:sz w:val="24"/>
          <w:szCs w:val="24"/>
          <w:lang w:eastAsia="ru-RU"/>
        </w:rPr>
        <w:t xml:space="preserve">6.16. </w:t>
      </w:r>
      <w:r w:rsidRPr="00C3544A">
        <w:rPr>
          <w:sz w:val="24"/>
          <w:szCs w:val="24"/>
        </w:rPr>
        <w:t xml:space="preserve">Оригінали або копії документів (сертифікати та/або свідоцтва),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від 23.12.1997 №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w:t>
      </w:r>
      <w:r w:rsidRPr="00C3544A">
        <w:rPr>
          <w:sz w:val="24"/>
          <w:szCs w:val="24"/>
        </w:rPr>
        <w:lastRenderedPageBreak/>
        <w:t>ДСТУ ISO 9001:2015 (ISO 9001:2015, IDT); ДСТУ ISO 22000:2019 (ISO 22000:2018, IDT); ДСТУ ISO 14001:2015 (ISO 14001:2015, IDT).</w:t>
      </w:r>
    </w:p>
    <w:p w14:paraId="5E219CDF" w14:textId="77777777" w:rsidR="00FD04D7" w:rsidRPr="00C3544A" w:rsidRDefault="00FD04D7" w:rsidP="00FD04D7">
      <w:pPr>
        <w:tabs>
          <w:tab w:val="left" w:pos="2070"/>
        </w:tabs>
        <w:spacing w:after="0" w:line="240" w:lineRule="auto"/>
        <w:ind w:firstLine="284"/>
        <w:contextualSpacing/>
        <w:jc w:val="both"/>
        <w:rPr>
          <w:sz w:val="24"/>
          <w:szCs w:val="24"/>
          <w:lang w:eastAsia="ru-RU"/>
        </w:rPr>
      </w:pPr>
      <w:r w:rsidRPr="00C3544A">
        <w:rPr>
          <w:sz w:val="24"/>
          <w:szCs w:val="24"/>
          <w:lang w:eastAsia="ru-RU"/>
        </w:rPr>
        <w:t>6.17. Довідку у довільній формі, яка містить опис всіх обов`язкових процедур, що реалізують усі принципи, які передбачені статтею 21 Закону України від 23.12.1997 № 771/97-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p>
    <w:p w14:paraId="4A8BF4BF" w14:textId="77777777" w:rsidR="00FD04D7" w:rsidRPr="00C3544A" w:rsidRDefault="00FD04D7" w:rsidP="00FD04D7">
      <w:pPr>
        <w:tabs>
          <w:tab w:val="left" w:pos="2070"/>
        </w:tabs>
        <w:spacing w:after="0" w:line="240" w:lineRule="auto"/>
        <w:ind w:firstLine="284"/>
        <w:contextualSpacing/>
        <w:jc w:val="both"/>
        <w:rPr>
          <w:sz w:val="24"/>
          <w:szCs w:val="24"/>
          <w:lang w:eastAsia="ru-RU"/>
        </w:rPr>
      </w:pPr>
      <w:r w:rsidRPr="00C3544A">
        <w:rPr>
          <w:sz w:val="24"/>
          <w:szCs w:val="24"/>
          <w:lang w:eastAsia="ru-RU"/>
        </w:rPr>
        <w:t>6.18.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76392624" w14:textId="77777777" w:rsidR="00FD04D7" w:rsidRPr="00C3544A" w:rsidRDefault="00FD04D7" w:rsidP="00FD04D7">
      <w:pPr>
        <w:tabs>
          <w:tab w:val="left" w:pos="2070"/>
        </w:tabs>
        <w:spacing w:after="0" w:line="240" w:lineRule="auto"/>
        <w:ind w:firstLine="284"/>
        <w:contextualSpacing/>
        <w:jc w:val="both"/>
        <w:rPr>
          <w:sz w:val="24"/>
          <w:szCs w:val="24"/>
          <w:lang w:eastAsia="ru-RU"/>
        </w:rPr>
      </w:pPr>
      <w:r w:rsidRPr="00C3544A">
        <w:rPr>
          <w:sz w:val="24"/>
          <w:szCs w:val="24"/>
          <w:lang w:eastAsia="ru-RU"/>
        </w:rPr>
        <w:t>6.19.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09791C5B" w14:textId="77777777" w:rsidR="00FD04D7" w:rsidRPr="00C3544A" w:rsidRDefault="00FD04D7" w:rsidP="00FD04D7">
      <w:pPr>
        <w:tabs>
          <w:tab w:val="left" w:pos="2070"/>
        </w:tabs>
        <w:spacing w:after="0" w:line="240" w:lineRule="auto"/>
        <w:ind w:firstLine="284"/>
        <w:contextualSpacing/>
        <w:jc w:val="both"/>
        <w:rPr>
          <w:color w:val="000000"/>
          <w:sz w:val="24"/>
          <w:szCs w:val="24"/>
          <w:lang w:eastAsia="ru-RU"/>
        </w:rPr>
      </w:pPr>
      <w:r w:rsidRPr="00C3544A">
        <w:rPr>
          <w:color w:val="000000"/>
          <w:sz w:val="24"/>
          <w:szCs w:val="24"/>
          <w:lang w:eastAsia="ru-RU"/>
        </w:rPr>
        <w:t>6.20. 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06418A7B" w14:textId="77777777" w:rsidR="00FD04D7" w:rsidRPr="00C3544A" w:rsidRDefault="00FD04D7" w:rsidP="00FD04D7">
      <w:pPr>
        <w:tabs>
          <w:tab w:val="left" w:pos="2070"/>
        </w:tabs>
        <w:spacing w:after="0" w:line="240" w:lineRule="auto"/>
        <w:ind w:firstLine="284"/>
        <w:contextualSpacing/>
        <w:jc w:val="both"/>
        <w:rPr>
          <w:color w:val="000000"/>
          <w:sz w:val="24"/>
          <w:szCs w:val="24"/>
          <w:lang w:eastAsia="ru-RU"/>
        </w:rPr>
      </w:pPr>
      <w:r w:rsidRPr="00C3544A">
        <w:rPr>
          <w:color w:val="000000"/>
          <w:sz w:val="24"/>
          <w:szCs w:val="24"/>
          <w:lang w:eastAsia="ru-RU"/>
        </w:rPr>
        <w:t>- документ/и, що встановлюють порядок виконання учасником цих заходів;</w:t>
      </w:r>
    </w:p>
    <w:p w14:paraId="1B6A45BC" w14:textId="77777777" w:rsidR="00FD04D7" w:rsidRPr="00C3544A" w:rsidRDefault="00FD04D7" w:rsidP="00FD04D7">
      <w:pPr>
        <w:tabs>
          <w:tab w:val="left" w:pos="2070"/>
        </w:tabs>
        <w:spacing w:after="0" w:line="240" w:lineRule="auto"/>
        <w:ind w:firstLine="284"/>
        <w:contextualSpacing/>
        <w:jc w:val="both"/>
        <w:rPr>
          <w:color w:val="000000"/>
          <w:sz w:val="24"/>
          <w:szCs w:val="24"/>
          <w:lang w:eastAsia="ru-RU"/>
        </w:rPr>
      </w:pPr>
      <w:r w:rsidRPr="00C3544A">
        <w:rPr>
          <w:color w:val="000000"/>
          <w:sz w:val="24"/>
          <w:szCs w:val="24"/>
          <w:lang w:eastAsia="ru-RU"/>
        </w:rPr>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570207D9" w14:textId="77777777" w:rsidR="00FD04D7" w:rsidRPr="00C3544A" w:rsidRDefault="00FD04D7" w:rsidP="00FD04D7">
      <w:pPr>
        <w:tabs>
          <w:tab w:val="left" w:pos="2070"/>
        </w:tabs>
        <w:spacing w:after="0" w:line="240" w:lineRule="auto"/>
        <w:ind w:firstLine="284"/>
        <w:contextualSpacing/>
        <w:jc w:val="both"/>
        <w:rPr>
          <w:color w:val="000000"/>
          <w:sz w:val="24"/>
          <w:szCs w:val="24"/>
          <w:lang w:eastAsia="ru-RU"/>
        </w:rPr>
      </w:pPr>
      <w:r w:rsidRPr="00C3544A">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03F405C6" w14:textId="77777777" w:rsidR="00FD04D7" w:rsidRPr="00C3544A" w:rsidRDefault="00FD04D7" w:rsidP="00FD04D7">
      <w:pPr>
        <w:tabs>
          <w:tab w:val="left" w:pos="2070"/>
        </w:tabs>
        <w:spacing w:after="0" w:line="240" w:lineRule="auto"/>
        <w:ind w:firstLine="284"/>
        <w:contextualSpacing/>
        <w:jc w:val="both"/>
        <w:rPr>
          <w:color w:val="000000"/>
          <w:sz w:val="24"/>
          <w:szCs w:val="24"/>
          <w:lang w:eastAsia="ru-RU"/>
        </w:rPr>
      </w:pPr>
      <w:r w:rsidRPr="00C3544A">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438E2CA9" w14:textId="77777777" w:rsidR="00FD04D7" w:rsidRPr="00C3544A" w:rsidRDefault="00FD04D7" w:rsidP="00FD04D7">
      <w:pPr>
        <w:tabs>
          <w:tab w:val="left" w:pos="2070"/>
        </w:tabs>
        <w:spacing w:after="0" w:line="240" w:lineRule="auto"/>
        <w:ind w:firstLine="284"/>
        <w:contextualSpacing/>
        <w:jc w:val="both"/>
        <w:rPr>
          <w:color w:val="000000"/>
          <w:sz w:val="24"/>
          <w:szCs w:val="24"/>
          <w:lang w:eastAsia="ru-RU"/>
        </w:rPr>
      </w:pPr>
      <w:r w:rsidRPr="00C3544A">
        <w:rPr>
          <w:color w:val="000000"/>
          <w:sz w:val="24"/>
          <w:szCs w:val="24"/>
          <w:lang w:eastAsia="ru-RU"/>
        </w:rPr>
        <w:t xml:space="preserve">- </w:t>
      </w:r>
      <w:r w:rsidRPr="00C3544A">
        <w:rPr>
          <w:color w:val="000000"/>
          <w:sz w:val="24"/>
          <w:szCs w:val="24"/>
        </w:rPr>
        <w:t>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2 року в Державних або комунальних установах Міністерства охорони здоров’я України.</w:t>
      </w:r>
    </w:p>
    <w:p w14:paraId="40541DEB" w14:textId="77777777" w:rsidR="00FD04D7" w:rsidRPr="00C3544A" w:rsidRDefault="00FD04D7" w:rsidP="00FD04D7">
      <w:pPr>
        <w:tabs>
          <w:tab w:val="left" w:pos="2070"/>
        </w:tabs>
        <w:spacing w:after="0" w:line="240" w:lineRule="auto"/>
        <w:ind w:firstLine="284"/>
        <w:contextualSpacing/>
        <w:jc w:val="both"/>
        <w:rPr>
          <w:sz w:val="24"/>
          <w:szCs w:val="24"/>
          <w:lang w:eastAsia="ru-RU"/>
        </w:rPr>
      </w:pPr>
      <w:r w:rsidRPr="00C3544A">
        <w:rPr>
          <w:color w:val="000000"/>
          <w:sz w:val="24"/>
          <w:szCs w:val="24"/>
          <w:lang w:eastAsia="ru-RU"/>
        </w:rPr>
        <w:t xml:space="preserve">6.21. </w:t>
      </w:r>
      <w:r w:rsidRPr="00C3544A">
        <w:rPr>
          <w:sz w:val="24"/>
          <w:szCs w:val="24"/>
        </w:rPr>
        <w:t>Документ, що свідчить про додержання умов перевезення предмету закупівлі, який видано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r w:rsidRPr="00C3544A">
        <w:rPr>
          <w:color w:val="000000"/>
          <w:sz w:val="24"/>
          <w:szCs w:val="24"/>
          <w:lang w:eastAsia="ru-RU"/>
        </w:rPr>
        <w:t>.</w:t>
      </w:r>
    </w:p>
    <w:p w14:paraId="760CA7FE" w14:textId="77777777" w:rsidR="00FD04D7" w:rsidRDefault="00FD04D7" w:rsidP="00FD04D7">
      <w:pPr>
        <w:tabs>
          <w:tab w:val="left" w:pos="2070"/>
        </w:tabs>
        <w:spacing w:after="0" w:line="240" w:lineRule="auto"/>
        <w:ind w:firstLine="284"/>
        <w:contextualSpacing/>
        <w:jc w:val="both"/>
        <w:rPr>
          <w:sz w:val="24"/>
          <w:szCs w:val="24"/>
          <w:lang w:eastAsia="ru-RU"/>
        </w:rPr>
      </w:pPr>
      <w:r w:rsidRPr="00C3544A">
        <w:rPr>
          <w:color w:val="000000"/>
          <w:sz w:val="24"/>
          <w:szCs w:val="24"/>
          <w:lang w:eastAsia="ru-RU"/>
        </w:rPr>
        <w:t xml:space="preserve">6.22. </w:t>
      </w:r>
      <w:r w:rsidRPr="00C3544A">
        <w:rPr>
          <w:rFonts w:eastAsiaTheme="minorHAnsi"/>
          <w:sz w:val="24"/>
          <w:szCs w:val="24"/>
          <w:lang w:eastAsia="ru-RU"/>
        </w:rPr>
        <w:t>Для підтвердження дотримання температурно-вологісних параметрів учасник має подати наступні документи:</w:t>
      </w:r>
    </w:p>
    <w:p w14:paraId="5E95C37E" w14:textId="77777777" w:rsidR="00FD04D7" w:rsidRPr="00C3544A" w:rsidRDefault="00FD04D7" w:rsidP="00FD04D7">
      <w:pPr>
        <w:tabs>
          <w:tab w:val="left" w:pos="2070"/>
        </w:tabs>
        <w:spacing w:after="0" w:line="240" w:lineRule="auto"/>
        <w:ind w:firstLine="284"/>
        <w:contextualSpacing/>
        <w:jc w:val="both"/>
        <w:rPr>
          <w:sz w:val="24"/>
          <w:szCs w:val="24"/>
          <w:lang w:eastAsia="ru-RU"/>
        </w:rPr>
      </w:pPr>
      <w:r w:rsidRPr="00C3544A">
        <w:rPr>
          <w:rFonts w:eastAsiaTheme="minorHAnsi"/>
          <w:sz w:val="24"/>
          <w:szCs w:val="24"/>
          <w:lang w:eastAsia="ru-RU"/>
        </w:rPr>
        <w:t>- сертифікат(-и) про калібрування вимірювальних приладів, видане органом із калібрування, на ім’я учасника, та дійсний на момент подання пропозиції.</w:t>
      </w:r>
    </w:p>
    <w:p w14:paraId="1A96A28D" w14:textId="77777777" w:rsidR="00FD04D7" w:rsidRDefault="00FD04D7" w:rsidP="00FD04D7">
      <w:pPr>
        <w:tabs>
          <w:tab w:val="left" w:pos="2070"/>
        </w:tabs>
        <w:spacing w:after="0" w:line="240" w:lineRule="auto"/>
        <w:ind w:firstLine="284"/>
        <w:contextualSpacing/>
        <w:jc w:val="both"/>
        <w:rPr>
          <w:b/>
          <w:i/>
          <w:sz w:val="24"/>
          <w:szCs w:val="24"/>
          <w:lang w:eastAsia="ru-RU"/>
        </w:rPr>
      </w:pPr>
    </w:p>
    <w:p w14:paraId="71164BB2" w14:textId="77777777" w:rsidR="00FD04D7" w:rsidRDefault="00FD04D7" w:rsidP="00FD04D7">
      <w:pPr>
        <w:tabs>
          <w:tab w:val="left" w:pos="2070"/>
        </w:tabs>
        <w:spacing w:after="0" w:line="240" w:lineRule="auto"/>
        <w:ind w:firstLine="284"/>
        <w:contextualSpacing/>
        <w:jc w:val="center"/>
        <w:rPr>
          <w:b/>
          <w:i/>
          <w:sz w:val="24"/>
          <w:szCs w:val="24"/>
          <w:lang w:eastAsia="ru-RU"/>
        </w:rPr>
      </w:pPr>
    </w:p>
    <w:p w14:paraId="2696BFF3" w14:textId="1FE6B764" w:rsidR="00DA434D" w:rsidRPr="00F84689" w:rsidRDefault="00841433" w:rsidP="00FD04D7">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sectPr w:rsidR="00DA434D" w:rsidRPr="00F84689" w:rsidSect="00F84689">
      <w:headerReference w:type="even" r:id="rId8"/>
      <w:headerReference w:type="default" r:id="rId9"/>
      <w:footerReference w:type="default" r:id="rId10"/>
      <w:headerReference w:type="first" r:id="rId11"/>
      <w:pgSz w:w="11906" w:h="16838" w:code="9"/>
      <w:pgMar w:top="567" w:right="567" w:bottom="1134" w:left="1701" w:header="39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56B0C80B" w14:textId="76E8BBAB" w:rsidR="00AB61BA" w:rsidRDefault="00AB61BA">
        <w:pPr>
          <w:pStyle w:val="ab"/>
          <w:jc w:val="center"/>
        </w:pPr>
        <w:r>
          <w:fldChar w:fldCharType="begin"/>
        </w:r>
        <w:r>
          <w:instrText>PAGE   \* MERGEFORMAT</w:instrText>
        </w:r>
        <w:r>
          <w:fldChar w:fldCharType="separate"/>
        </w:r>
        <w:r w:rsidR="00D711CA" w:rsidRPr="00D711CA">
          <w:rPr>
            <w:noProof/>
            <w:lang w:val="ru-RU"/>
          </w:rPr>
          <w:t>6</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721" w14:textId="572A39C9" w:rsidR="00557C59" w:rsidRDefault="00FD04D7">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0CA" w14:textId="49BD51D1" w:rsidR="00557C59" w:rsidRDefault="00FD04D7">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E0F" w14:textId="0C1EA640" w:rsidR="00557C59" w:rsidRDefault="00FD04D7">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15D29"/>
    <w:rsid w:val="000167D6"/>
    <w:rsid w:val="0002000D"/>
    <w:rsid w:val="00021B26"/>
    <w:rsid w:val="0002207D"/>
    <w:rsid w:val="00022E43"/>
    <w:rsid w:val="000232C8"/>
    <w:rsid w:val="000444FC"/>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102AE0"/>
    <w:rsid w:val="0010426C"/>
    <w:rsid w:val="00111E38"/>
    <w:rsid w:val="00112BE5"/>
    <w:rsid w:val="0011307D"/>
    <w:rsid w:val="001139A5"/>
    <w:rsid w:val="0012310C"/>
    <w:rsid w:val="0012789D"/>
    <w:rsid w:val="001311E9"/>
    <w:rsid w:val="00132752"/>
    <w:rsid w:val="001343D2"/>
    <w:rsid w:val="001345F0"/>
    <w:rsid w:val="00140786"/>
    <w:rsid w:val="00143422"/>
    <w:rsid w:val="001503BB"/>
    <w:rsid w:val="0015603C"/>
    <w:rsid w:val="00163D6C"/>
    <w:rsid w:val="00166B62"/>
    <w:rsid w:val="00181824"/>
    <w:rsid w:val="001842C1"/>
    <w:rsid w:val="00184C47"/>
    <w:rsid w:val="00185761"/>
    <w:rsid w:val="00194037"/>
    <w:rsid w:val="001948CE"/>
    <w:rsid w:val="001A4FC8"/>
    <w:rsid w:val="001A5DE6"/>
    <w:rsid w:val="001B12C6"/>
    <w:rsid w:val="001B6E01"/>
    <w:rsid w:val="001B7C20"/>
    <w:rsid w:val="001C0771"/>
    <w:rsid w:val="001C0EB3"/>
    <w:rsid w:val="001D4799"/>
    <w:rsid w:val="001E3AD1"/>
    <w:rsid w:val="001E71B4"/>
    <w:rsid w:val="001E7822"/>
    <w:rsid w:val="001F0DBC"/>
    <w:rsid w:val="001F5DAC"/>
    <w:rsid w:val="001F6486"/>
    <w:rsid w:val="0020417D"/>
    <w:rsid w:val="002060CE"/>
    <w:rsid w:val="00207030"/>
    <w:rsid w:val="0021336A"/>
    <w:rsid w:val="002141A9"/>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300955"/>
    <w:rsid w:val="00301720"/>
    <w:rsid w:val="00303100"/>
    <w:rsid w:val="003073C1"/>
    <w:rsid w:val="00316F9E"/>
    <w:rsid w:val="00323FD6"/>
    <w:rsid w:val="003263C6"/>
    <w:rsid w:val="00326C23"/>
    <w:rsid w:val="0034119F"/>
    <w:rsid w:val="00355778"/>
    <w:rsid w:val="00377E69"/>
    <w:rsid w:val="0038058B"/>
    <w:rsid w:val="00381378"/>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4AB6"/>
    <w:rsid w:val="00424D51"/>
    <w:rsid w:val="0042710B"/>
    <w:rsid w:val="00430793"/>
    <w:rsid w:val="0043587B"/>
    <w:rsid w:val="004435B9"/>
    <w:rsid w:val="0044423B"/>
    <w:rsid w:val="004448D7"/>
    <w:rsid w:val="00450EA1"/>
    <w:rsid w:val="00466B7E"/>
    <w:rsid w:val="004743E6"/>
    <w:rsid w:val="00481953"/>
    <w:rsid w:val="00485461"/>
    <w:rsid w:val="0048749D"/>
    <w:rsid w:val="004905C7"/>
    <w:rsid w:val="00491291"/>
    <w:rsid w:val="00492CEE"/>
    <w:rsid w:val="004A5C37"/>
    <w:rsid w:val="004B05B4"/>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B7C"/>
    <w:rsid w:val="00552247"/>
    <w:rsid w:val="00552D78"/>
    <w:rsid w:val="005531E3"/>
    <w:rsid w:val="00554DE7"/>
    <w:rsid w:val="00557C59"/>
    <w:rsid w:val="00562404"/>
    <w:rsid w:val="00566DA1"/>
    <w:rsid w:val="00570B28"/>
    <w:rsid w:val="00571A79"/>
    <w:rsid w:val="00574496"/>
    <w:rsid w:val="005874EE"/>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5E6"/>
    <w:rsid w:val="00600932"/>
    <w:rsid w:val="00605B1A"/>
    <w:rsid w:val="00614936"/>
    <w:rsid w:val="00614E33"/>
    <w:rsid w:val="00620A42"/>
    <w:rsid w:val="006260EC"/>
    <w:rsid w:val="0062796D"/>
    <w:rsid w:val="0063004F"/>
    <w:rsid w:val="00651DD3"/>
    <w:rsid w:val="00655D5C"/>
    <w:rsid w:val="006600CF"/>
    <w:rsid w:val="00662FB4"/>
    <w:rsid w:val="00667EA3"/>
    <w:rsid w:val="00674376"/>
    <w:rsid w:val="00674F75"/>
    <w:rsid w:val="0067664C"/>
    <w:rsid w:val="006823ED"/>
    <w:rsid w:val="006825E9"/>
    <w:rsid w:val="006864F7"/>
    <w:rsid w:val="00690154"/>
    <w:rsid w:val="00690839"/>
    <w:rsid w:val="0069799D"/>
    <w:rsid w:val="006A516C"/>
    <w:rsid w:val="006B0AC4"/>
    <w:rsid w:val="006B1E9A"/>
    <w:rsid w:val="006B6AEF"/>
    <w:rsid w:val="006C3F21"/>
    <w:rsid w:val="006D2DCD"/>
    <w:rsid w:val="006D316B"/>
    <w:rsid w:val="006E3CDA"/>
    <w:rsid w:val="006E4D5F"/>
    <w:rsid w:val="006E659E"/>
    <w:rsid w:val="006F384F"/>
    <w:rsid w:val="006F4DC2"/>
    <w:rsid w:val="006F61C4"/>
    <w:rsid w:val="007010D2"/>
    <w:rsid w:val="0070111C"/>
    <w:rsid w:val="007019BE"/>
    <w:rsid w:val="00702D06"/>
    <w:rsid w:val="00703EB1"/>
    <w:rsid w:val="00704D0C"/>
    <w:rsid w:val="007051D9"/>
    <w:rsid w:val="007172B9"/>
    <w:rsid w:val="007179A7"/>
    <w:rsid w:val="007232CE"/>
    <w:rsid w:val="00726227"/>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2178"/>
    <w:rsid w:val="007D4682"/>
    <w:rsid w:val="007D7B41"/>
    <w:rsid w:val="007E1EBB"/>
    <w:rsid w:val="007E6664"/>
    <w:rsid w:val="007F1F97"/>
    <w:rsid w:val="007F20BD"/>
    <w:rsid w:val="007F2225"/>
    <w:rsid w:val="0080203A"/>
    <w:rsid w:val="00802258"/>
    <w:rsid w:val="00814147"/>
    <w:rsid w:val="00814503"/>
    <w:rsid w:val="00814A9D"/>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4AB0"/>
    <w:rsid w:val="008876D7"/>
    <w:rsid w:val="00892320"/>
    <w:rsid w:val="00892593"/>
    <w:rsid w:val="008B0BCE"/>
    <w:rsid w:val="008B1D4E"/>
    <w:rsid w:val="008C6B3B"/>
    <w:rsid w:val="008D0BAE"/>
    <w:rsid w:val="008D0FF8"/>
    <w:rsid w:val="008D2223"/>
    <w:rsid w:val="008D4B13"/>
    <w:rsid w:val="008E48D2"/>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5AA3"/>
    <w:rsid w:val="009A1F8F"/>
    <w:rsid w:val="009A66CF"/>
    <w:rsid w:val="009C0D1E"/>
    <w:rsid w:val="009C2DF5"/>
    <w:rsid w:val="009C3672"/>
    <w:rsid w:val="009D0A1D"/>
    <w:rsid w:val="009D6BA4"/>
    <w:rsid w:val="009D7CB4"/>
    <w:rsid w:val="009E28E6"/>
    <w:rsid w:val="009F267B"/>
    <w:rsid w:val="009F3BF0"/>
    <w:rsid w:val="00A14A2C"/>
    <w:rsid w:val="00A17C18"/>
    <w:rsid w:val="00A22DC2"/>
    <w:rsid w:val="00A230E1"/>
    <w:rsid w:val="00A23A4A"/>
    <w:rsid w:val="00A32E74"/>
    <w:rsid w:val="00A332EB"/>
    <w:rsid w:val="00A359D0"/>
    <w:rsid w:val="00A4109C"/>
    <w:rsid w:val="00A41F4F"/>
    <w:rsid w:val="00A551FE"/>
    <w:rsid w:val="00A633AD"/>
    <w:rsid w:val="00A671D8"/>
    <w:rsid w:val="00A91A93"/>
    <w:rsid w:val="00A93468"/>
    <w:rsid w:val="00A961AB"/>
    <w:rsid w:val="00A96E02"/>
    <w:rsid w:val="00AA0C48"/>
    <w:rsid w:val="00AA2009"/>
    <w:rsid w:val="00AB10B0"/>
    <w:rsid w:val="00AB2BDD"/>
    <w:rsid w:val="00AB366D"/>
    <w:rsid w:val="00AB61BA"/>
    <w:rsid w:val="00AD2F30"/>
    <w:rsid w:val="00AD4127"/>
    <w:rsid w:val="00AD4F77"/>
    <w:rsid w:val="00AD5E4F"/>
    <w:rsid w:val="00AE455D"/>
    <w:rsid w:val="00AE512A"/>
    <w:rsid w:val="00AE51E9"/>
    <w:rsid w:val="00AE6847"/>
    <w:rsid w:val="00AE7188"/>
    <w:rsid w:val="00AF12DA"/>
    <w:rsid w:val="00AF7094"/>
    <w:rsid w:val="00B0140C"/>
    <w:rsid w:val="00B029EE"/>
    <w:rsid w:val="00B07482"/>
    <w:rsid w:val="00B131A2"/>
    <w:rsid w:val="00B14E0A"/>
    <w:rsid w:val="00B17DFC"/>
    <w:rsid w:val="00B21760"/>
    <w:rsid w:val="00B23344"/>
    <w:rsid w:val="00B261DA"/>
    <w:rsid w:val="00B4062C"/>
    <w:rsid w:val="00B408AB"/>
    <w:rsid w:val="00B46B98"/>
    <w:rsid w:val="00B61E22"/>
    <w:rsid w:val="00B64EAC"/>
    <w:rsid w:val="00B726DA"/>
    <w:rsid w:val="00B84DCF"/>
    <w:rsid w:val="00B92ABA"/>
    <w:rsid w:val="00B94B77"/>
    <w:rsid w:val="00B96A61"/>
    <w:rsid w:val="00B97688"/>
    <w:rsid w:val="00BB67AD"/>
    <w:rsid w:val="00BB6EBA"/>
    <w:rsid w:val="00BB79E0"/>
    <w:rsid w:val="00BC5A95"/>
    <w:rsid w:val="00BC748F"/>
    <w:rsid w:val="00BD1729"/>
    <w:rsid w:val="00BD26C3"/>
    <w:rsid w:val="00BD3487"/>
    <w:rsid w:val="00BE610A"/>
    <w:rsid w:val="00BE6491"/>
    <w:rsid w:val="00C04B0D"/>
    <w:rsid w:val="00C0696A"/>
    <w:rsid w:val="00C16550"/>
    <w:rsid w:val="00C220E7"/>
    <w:rsid w:val="00C25908"/>
    <w:rsid w:val="00C307C7"/>
    <w:rsid w:val="00C30A54"/>
    <w:rsid w:val="00C55B23"/>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11F18"/>
    <w:rsid w:val="00D137CD"/>
    <w:rsid w:val="00D2061E"/>
    <w:rsid w:val="00D32CE4"/>
    <w:rsid w:val="00D433E1"/>
    <w:rsid w:val="00D44AC3"/>
    <w:rsid w:val="00D47057"/>
    <w:rsid w:val="00D528B9"/>
    <w:rsid w:val="00D52D22"/>
    <w:rsid w:val="00D56C9B"/>
    <w:rsid w:val="00D56E90"/>
    <w:rsid w:val="00D57910"/>
    <w:rsid w:val="00D612BF"/>
    <w:rsid w:val="00D627F3"/>
    <w:rsid w:val="00D711CA"/>
    <w:rsid w:val="00D73B87"/>
    <w:rsid w:val="00D75AC3"/>
    <w:rsid w:val="00D75D88"/>
    <w:rsid w:val="00D8701F"/>
    <w:rsid w:val="00D91844"/>
    <w:rsid w:val="00D94AB7"/>
    <w:rsid w:val="00DA0778"/>
    <w:rsid w:val="00DA434D"/>
    <w:rsid w:val="00DA5808"/>
    <w:rsid w:val="00DA5A9A"/>
    <w:rsid w:val="00DA5F7C"/>
    <w:rsid w:val="00DB44B8"/>
    <w:rsid w:val="00DB66C5"/>
    <w:rsid w:val="00DC1D3F"/>
    <w:rsid w:val="00DD21D9"/>
    <w:rsid w:val="00DD558D"/>
    <w:rsid w:val="00DD7B7C"/>
    <w:rsid w:val="00DE5678"/>
    <w:rsid w:val="00DF5EE8"/>
    <w:rsid w:val="00E005CE"/>
    <w:rsid w:val="00E13E0E"/>
    <w:rsid w:val="00E25D45"/>
    <w:rsid w:val="00E260AB"/>
    <w:rsid w:val="00E267D0"/>
    <w:rsid w:val="00E324F4"/>
    <w:rsid w:val="00E34571"/>
    <w:rsid w:val="00E40C31"/>
    <w:rsid w:val="00E41603"/>
    <w:rsid w:val="00E44F21"/>
    <w:rsid w:val="00E51E81"/>
    <w:rsid w:val="00E5415E"/>
    <w:rsid w:val="00E555B5"/>
    <w:rsid w:val="00E700A4"/>
    <w:rsid w:val="00E738D5"/>
    <w:rsid w:val="00E740A6"/>
    <w:rsid w:val="00E80245"/>
    <w:rsid w:val="00E8136C"/>
    <w:rsid w:val="00E84BA4"/>
    <w:rsid w:val="00EA4355"/>
    <w:rsid w:val="00EA4AAE"/>
    <w:rsid w:val="00EB0049"/>
    <w:rsid w:val="00EB4AFE"/>
    <w:rsid w:val="00EB75BA"/>
    <w:rsid w:val="00EC0D58"/>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2140"/>
    <w:rsid w:val="00F62716"/>
    <w:rsid w:val="00F65A9A"/>
    <w:rsid w:val="00F71F2D"/>
    <w:rsid w:val="00F7209B"/>
    <w:rsid w:val="00F75596"/>
    <w:rsid w:val="00F77500"/>
    <w:rsid w:val="00F810E0"/>
    <w:rsid w:val="00F8256A"/>
    <w:rsid w:val="00F84689"/>
    <w:rsid w:val="00F90BED"/>
    <w:rsid w:val="00F91F85"/>
    <w:rsid w:val="00F93F5C"/>
    <w:rsid w:val="00FA17C2"/>
    <w:rsid w:val="00FA52FF"/>
    <w:rsid w:val="00FB0561"/>
    <w:rsid w:val="00FB248A"/>
    <w:rsid w:val="00FB36A1"/>
    <w:rsid w:val="00FB4D94"/>
    <w:rsid w:val="00FC3047"/>
    <w:rsid w:val="00FD04D7"/>
    <w:rsid w:val="00FD11BB"/>
    <w:rsid w:val="00FD2AEA"/>
    <w:rsid w:val="00FD581E"/>
    <w:rsid w:val="00FD58B7"/>
    <w:rsid w:val="00FE0E42"/>
    <w:rsid w:val="00FE1494"/>
    <w:rsid w:val="00FE2CB0"/>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3D1B-6CCA-440C-84E3-38655D62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9</Words>
  <Characters>145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3-11-08T11:10:00Z</cp:lastPrinted>
  <dcterms:created xsi:type="dcterms:W3CDTF">2023-11-25T10:11:00Z</dcterms:created>
  <dcterms:modified xsi:type="dcterms:W3CDTF">2023-11-28T12:56:00Z</dcterms:modified>
</cp:coreProperties>
</file>